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AD82" w14:textId="77777777" w:rsidR="00712EC8" w:rsidRDefault="00712EC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962267F" w14:textId="03EA3795" w:rsidR="00A331C1" w:rsidRPr="005C5FDE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>SOLICITUD</w:t>
      </w:r>
      <w:r w:rsidR="003E31C9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>DE</w:t>
      </w:r>
      <w:r w:rsidR="00A331C1" w:rsidRPr="005C5FDE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 DE INTERÉS</w:t>
      </w:r>
    </w:p>
    <w:p w14:paraId="556BC0E9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1D47E44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C5FDE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C5FD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FFCC573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F2FC94F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774AB157" w14:textId="77777777" w:rsidR="00A331C1" w:rsidRPr="005C5FDE" w:rsidRDefault="00A331C1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7C5E7E" w14:textId="53270B58" w:rsidR="000B5B37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>
        <w:rPr>
          <w:rFonts w:asciiTheme="minorHAnsi" w:hAnsiTheme="minorHAnsi" w:cstheme="minorHAnsi"/>
          <w:sz w:val="17"/>
          <w:szCs w:val="17"/>
        </w:rPr>
        <w:t>a través</w:t>
      </w:r>
      <w:r w:rsidR="000B5B37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del PMESUT se propone utilizar parte de los fondos del financiamiento para contratar </w:t>
      </w:r>
      <w:r w:rsidR="00E01228">
        <w:rPr>
          <w:rFonts w:asciiTheme="minorHAnsi" w:hAnsiTheme="minorHAnsi" w:cstheme="minorHAnsi"/>
          <w:sz w:val="17"/>
          <w:szCs w:val="17"/>
        </w:rPr>
        <w:t>el</w:t>
      </w:r>
      <w:r w:rsidR="000B5B37">
        <w:rPr>
          <w:rFonts w:asciiTheme="minorHAnsi" w:hAnsiTheme="minorHAnsi" w:cstheme="minorHAnsi"/>
          <w:sz w:val="17"/>
          <w:szCs w:val="17"/>
        </w:rPr>
        <w:t xml:space="preserve"> siguiente </w:t>
      </w:r>
      <w:r w:rsidRPr="005B1BB9">
        <w:rPr>
          <w:rFonts w:asciiTheme="minorHAnsi" w:hAnsiTheme="minorHAnsi" w:cstheme="minorHAnsi"/>
          <w:sz w:val="17"/>
          <w:szCs w:val="17"/>
        </w:rPr>
        <w:t>servicio</w:t>
      </w:r>
      <w:r>
        <w:rPr>
          <w:rFonts w:asciiTheme="minorHAnsi" w:hAnsiTheme="minorHAnsi" w:cstheme="minorHAnsi"/>
          <w:sz w:val="17"/>
          <w:szCs w:val="17"/>
        </w:rPr>
        <w:t>:</w:t>
      </w:r>
    </w:p>
    <w:p w14:paraId="70747A28" w14:textId="77777777" w:rsidR="002F530C" w:rsidRDefault="002F530C" w:rsidP="00B42A0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3F560F" w14:textId="0052AD53" w:rsidR="00C16294" w:rsidRPr="00C16294" w:rsidRDefault="00C16294" w:rsidP="00C16294">
      <w:pPr>
        <w:pStyle w:val="Prrafodelista"/>
        <w:jc w:val="both"/>
        <w:rPr>
          <w:rFonts w:asciiTheme="minorHAnsi" w:hAnsiTheme="minorHAnsi" w:cstheme="minorHAnsi"/>
          <w:sz w:val="17"/>
          <w:szCs w:val="17"/>
        </w:rPr>
      </w:pPr>
      <w:r w:rsidRPr="000B5B37">
        <w:rPr>
          <w:rFonts w:asciiTheme="minorHAnsi" w:hAnsiTheme="minorHAnsi" w:cstheme="minorHAnsi"/>
          <w:sz w:val="17"/>
          <w:szCs w:val="17"/>
        </w:rPr>
        <w:t>“</w:t>
      </w:r>
      <w:r w:rsidRPr="00C16294">
        <w:rPr>
          <w:rFonts w:asciiTheme="minorHAnsi" w:hAnsiTheme="minorHAnsi" w:cstheme="minorHAnsi"/>
          <w:b/>
          <w:sz w:val="17"/>
          <w:szCs w:val="17"/>
        </w:rPr>
        <w:t xml:space="preserve">SERVICIO </w:t>
      </w:r>
      <w:bookmarkStart w:id="0" w:name="_GoBack"/>
      <w:bookmarkEnd w:id="0"/>
      <w:r w:rsidRPr="00C16294">
        <w:rPr>
          <w:rFonts w:asciiTheme="minorHAnsi" w:hAnsiTheme="minorHAnsi" w:cstheme="minorHAnsi"/>
          <w:b/>
          <w:sz w:val="17"/>
          <w:szCs w:val="17"/>
        </w:rPr>
        <w:t>PARA EL DISEÑO DE LOS PLANES Y ESTRATEGIAS DE IMPLEMENTACIÓN Y DESARROLLO DE LÍNEAS DE INVESTIGACIÓN PRIORIZADAS POR LA UNIVERSIDAD NACIONAL DEL CENTRO DEL PERÚ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p w14:paraId="201C3404" w14:textId="281F63AB" w:rsidR="000B5B37" w:rsidRDefault="00C16294" w:rsidP="00C16294">
      <w:pPr>
        <w:pStyle w:val="Prrafodelista"/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 </w:t>
      </w:r>
    </w:p>
    <w:p w14:paraId="1DE20CC6" w14:textId="44A09ABE" w:rsidR="00EE560B" w:rsidRDefault="00EE560B" w:rsidP="0048200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48200A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 xml:space="preserve">los formularios que pueden obtener en el </w:t>
      </w:r>
      <w:r w:rsidRPr="00547237">
        <w:rPr>
          <w:rFonts w:asciiTheme="minorHAnsi" w:hAnsiTheme="minorHAnsi" w:cstheme="minorHAnsi"/>
          <w:sz w:val="17"/>
          <w:szCs w:val="17"/>
        </w:rPr>
        <w:t>portal web:</w:t>
      </w:r>
      <w:r w:rsidR="00D87A2A" w:rsidRPr="00547237">
        <w:t xml:space="preserve"> </w:t>
      </w:r>
      <w:hyperlink r:id="rId8" w:tgtFrame="_blank" w:history="1">
        <w:r w:rsidR="000B5B37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0B5B37">
        <w:t xml:space="preserve">, </w:t>
      </w:r>
      <w:r w:rsidRPr="00547237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Pr="00547237">
        <w:rPr>
          <w:rFonts w:asciiTheme="minorHAnsi" w:hAnsiTheme="minorHAnsi" w:cstheme="minorHAnsi"/>
          <w:sz w:val="17"/>
          <w:szCs w:val="17"/>
        </w:rPr>
        <w:t>n el cual también encontrarán información adicional respecto a l</w:t>
      </w:r>
      <w:r w:rsidR="00B05066">
        <w:rPr>
          <w:rFonts w:asciiTheme="minorHAnsi" w:hAnsiTheme="minorHAnsi" w:cstheme="minorHAnsi"/>
          <w:sz w:val="17"/>
          <w:szCs w:val="17"/>
        </w:rPr>
        <w:t>o</w:t>
      </w:r>
      <w:r w:rsidR="00086205" w:rsidRPr="00547237">
        <w:rPr>
          <w:rFonts w:asciiTheme="minorHAnsi" w:hAnsiTheme="minorHAnsi" w:cstheme="minorHAnsi"/>
          <w:sz w:val="17"/>
          <w:szCs w:val="17"/>
        </w:rPr>
        <w:t>s</w:t>
      </w:r>
      <w:r w:rsidRPr="00547237">
        <w:rPr>
          <w:rFonts w:asciiTheme="minorHAnsi" w:hAnsiTheme="minorHAnsi" w:cstheme="minorHAnsi"/>
          <w:sz w:val="17"/>
          <w:szCs w:val="17"/>
        </w:rPr>
        <w:t xml:space="preserve"> </w:t>
      </w:r>
      <w:r w:rsidR="00B05066">
        <w:rPr>
          <w:rFonts w:asciiTheme="minorHAnsi" w:hAnsiTheme="minorHAnsi" w:cstheme="minorHAnsi"/>
          <w:sz w:val="17"/>
          <w:szCs w:val="17"/>
        </w:rPr>
        <w:t>servicios</w:t>
      </w:r>
      <w:r w:rsidRPr="00547237">
        <w:rPr>
          <w:rFonts w:asciiTheme="minorHAnsi" w:hAnsiTheme="minorHAnsi" w:cstheme="minorHAnsi"/>
          <w:sz w:val="17"/>
          <w:szCs w:val="17"/>
        </w:rPr>
        <w:t xml:space="preserve">. 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Presentar un juego de formularios por </w:t>
      </w:r>
      <w:r w:rsidR="00C16294">
        <w:rPr>
          <w:rFonts w:asciiTheme="minorHAnsi" w:hAnsiTheme="minorHAnsi" w:cstheme="minorHAnsi"/>
          <w:b/>
          <w:bCs/>
          <w:sz w:val="17"/>
          <w:szCs w:val="17"/>
        </w:rPr>
        <w:t>el</w:t>
      </w:r>
      <w:r w:rsidR="00C16294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C16294">
        <w:rPr>
          <w:rFonts w:asciiTheme="minorHAnsi" w:hAnsiTheme="minorHAnsi" w:cstheme="minorHAnsi"/>
          <w:b/>
          <w:bCs/>
          <w:sz w:val="17"/>
          <w:szCs w:val="17"/>
        </w:rPr>
        <w:t>servicio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 en </w:t>
      </w:r>
      <w:r w:rsidR="00C16294">
        <w:rPr>
          <w:rFonts w:asciiTheme="minorHAnsi" w:hAnsiTheme="minorHAnsi" w:cstheme="minorHAnsi"/>
          <w:b/>
          <w:bCs/>
          <w:sz w:val="17"/>
          <w:szCs w:val="17"/>
        </w:rPr>
        <w:t>el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 que expresa su interés.</w:t>
      </w:r>
    </w:p>
    <w:p w14:paraId="0410BDCF" w14:textId="77777777" w:rsidR="00EE560B" w:rsidRPr="00174448" w:rsidRDefault="00EE560B" w:rsidP="00EE560B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14E5251" w14:textId="436623D2" w:rsidR="00EE560B" w:rsidRPr="00B700A0" w:rsidRDefault="00EE560B" w:rsidP="00EE560B">
      <w:pPr>
        <w:jc w:val="both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</w:t>
      </w:r>
      <w:r w:rsidR="00B700A0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hasta 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las 17:00 horas del día </w:t>
      </w:r>
      <w:r w:rsidR="0048200A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11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</w:t>
      </w:r>
      <w:r w:rsidR="006B6E48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enero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202</w:t>
      </w:r>
      <w:r w:rsidR="0048200A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1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.</w:t>
      </w:r>
    </w:p>
    <w:p w14:paraId="04B8B609" w14:textId="77777777" w:rsidR="00494EA0" w:rsidRPr="005C5FDE" w:rsidRDefault="00494EA0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D2C2B1F" w14:textId="729531E1" w:rsidR="00B42A01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>
        <w:rPr>
          <w:rFonts w:asciiTheme="minorHAnsi" w:hAnsiTheme="minorHAnsi" w:cstheme="minorHAnsi"/>
          <w:sz w:val="17"/>
          <w:szCs w:val="17"/>
        </w:rPr>
        <w:t>).</w:t>
      </w:r>
    </w:p>
    <w:p w14:paraId="627F1269" w14:textId="77777777" w:rsidR="00494EA0" w:rsidRPr="005C5FDE" w:rsidRDefault="00D87A2A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C5FD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F148A" wp14:editId="6C43ED9D">
                <wp:simplePos x="0" y="0"/>
                <wp:positionH relativeFrom="margin">
                  <wp:posOffset>3147060</wp:posOffset>
                </wp:positionH>
                <wp:positionV relativeFrom="paragraph">
                  <wp:posOffset>129540</wp:posOffset>
                </wp:positionV>
                <wp:extent cx="2645410" cy="365760"/>
                <wp:effectExtent l="0" t="0" r="2159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A353" w14:textId="77777777" w:rsidR="00E03F49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 w:rsidR="00352994"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”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</w:p>
                          <w:p w14:paraId="52D0391C" w14:textId="62FEFFC3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[Nombre de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l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Servicio 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14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pt;margin-top:10.2pt;width:208.3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">
                <v:textbox>
                  <w:txbxContent>
                    <w:p w14:paraId="2EF2A353" w14:textId="77777777" w:rsidR="00E03F49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 w:rsidR="00352994"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”</w:t>
                      </w: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: </w:t>
                      </w:r>
                    </w:p>
                    <w:p w14:paraId="52D0391C" w14:textId="62FEFFC3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[Nombre de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l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Servicio 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2314B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C5FDE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4959DA58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171A427B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p w14:paraId="65751A5C" w14:textId="77777777" w:rsidR="00E00458" w:rsidRPr="00EE560B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s-PE"/>
        </w:rPr>
      </w:pPr>
    </w:p>
    <w:p w14:paraId="588125AB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>
        <w:rPr>
          <w:rFonts w:asciiTheme="minorHAnsi" w:hAnsiTheme="minorHAnsi" w:cstheme="minorHAnsi"/>
          <w:sz w:val="16"/>
          <w:szCs w:val="16"/>
        </w:rPr>
        <w:t xml:space="preserve"> - PMESUT - </w:t>
      </w: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14:paraId="6D8F00B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irección: </w:t>
      </w: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</w:t>
      </w:r>
      <w:r>
        <w:rPr>
          <w:rFonts w:asciiTheme="minorHAnsi" w:hAnsiTheme="minorHAnsi" w:cstheme="minorHAnsi"/>
          <w:sz w:val="16"/>
          <w:szCs w:val="16"/>
        </w:rPr>
        <w:t xml:space="preserve"> 27</w:t>
      </w:r>
      <w:r w:rsidRPr="005B1BB9">
        <w:rPr>
          <w:rFonts w:asciiTheme="minorHAnsi" w:hAnsiTheme="minorHAnsi" w:cstheme="minorHAnsi"/>
          <w:sz w:val="16"/>
          <w:szCs w:val="16"/>
        </w:rPr>
        <w:t>, Perú</w:t>
      </w:r>
    </w:p>
    <w:p w14:paraId="221A4B89" w14:textId="77777777" w:rsidR="00727D38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14:paraId="65D09A5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14:paraId="0EBCDD36" w14:textId="77777777" w:rsidR="00727D38" w:rsidRPr="00727D38" w:rsidRDefault="00727D3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sectPr w:rsidR="00727D38" w:rsidRPr="00727D3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043C" w14:textId="77777777" w:rsidR="00A12F74" w:rsidRDefault="00A12F74" w:rsidP="00AE3B0C">
      <w:r>
        <w:separator/>
      </w:r>
    </w:p>
  </w:endnote>
  <w:endnote w:type="continuationSeparator" w:id="0">
    <w:p w14:paraId="03EC1A66" w14:textId="77777777" w:rsidR="00A12F74" w:rsidRDefault="00A12F74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77D8" w14:textId="77777777" w:rsidR="00A12F74" w:rsidRDefault="00A12F74" w:rsidP="00AE3B0C">
      <w:r>
        <w:separator/>
      </w:r>
    </w:p>
  </w:footnote>
  <w:footnote w:type="continuationSeparator" w:id="0">
    <w:p w14:paraId="280BCC8B" w14:textId="77777777" w:rsidR="00A12F74" w:rsidRDefault="00A12F74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EB03" w14:textId="77777777" w:rsidR="00AE3B0C" w:rsidRPr="004759FD" w:rsidRDefault="00B42A01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14401175" wp14:editId="78EA6276">
          <wp:simplePos x="0" y="0"/>
          <wp:positionH relativeFrom="column">
            <wp:posOffset>-170667</wp:posOffset>
          </wp:positionH>
          <wp:positionV relativeFrom="paragraph">
            <wp:posOffset>-36977</wp:posOffset>
          </wp:positionV>
          <wp:extent cx="6189784" cy="559435"/>
          <wp:effectExtent l="0" t="0" r="1905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087" cy="5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5BB9936E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16916903"/>
    <w:multiLevelType w:val="hybridMultilevel"/>
    <w:tmpl w:val="7D4C4DC2"/>
    <w:lvl w:ilvl="0" w:tplc="E172664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4039"/>
    <w:multiLevelType w:val="hybridMultilevel"/>
    <w:tmpl w:val="B108F384"/>
    <w:lvl w:ilvl="0" w:tplc="C10ED0D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B7"/>
    <w:rsid w:val="000037AF"/>
    <w:rsid w:val="00020DBF"/>
    <w:rsid w:val="00046554"/>
    <w:rsid w:val="00052910"/>
    <w:rsid w:val="00071496"/>
    <w:rsid w:val="000802C1"/>
    <w:rsid w:val="00086205"/>
    <w:rsid w:val="000A3810"/>
    <w:rsid w:val="000A3A01"/>
    <w:rsid w:val="000B3A1B"/>
    <w:rsid w:val="000B5B37"/>
    <w:rsid w:val="000C154E"/>
    <w:rsid w:val="000D66FE"/>
    <w:rsid w:val="000E4B05"/>
    <w:rsid w:val="000E72EC"/>
    <w:rsid w:val="000F5C97"/>
    <w:rsid w:val="000F7258"/>
    <w:rsid w:val="000F7542"/>
    <w:rsid w:val="00104DF6"/>
    <w:rsid w:val="00114D89"/>
    <w:rsid w:val="00117AA8"/>
    <w:rsid w:val="00130F76"/>
    <w:rsid w:val="00143BD4"/>
    <w:rsid w:val="0016187E"/>
    <w:rsid w:val="0016584F"/>
    <w:rsid w:val="00172D51"/>
    <w:rsid w:val="00174448"/>
    <w:rsid w:val="001A7B9D"/>
    <w:rsid w:val="001B0649"/>
    <w:rsid w:val="001B3A1A"/>
    <w:rsid w:val="001C55BE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8AF"/>
    <w:rsid w:val="00272FE5"/>
    <w:rsid w:val="002862FF"/>
    <w:rsid w:val="002A3615"/>
    <w:rsid w:val="002B7053"/>
    <w:rsid w:val="002C1E17"/>
    <w:rsid w:val="002D2380"/>
    <w:rsid w:val="002D409D"/>
    <w:rsid w:val="002E121B"/>
    <w:rsid w:val="002E299A"/>
    <w:rsid w:val="002E518D"/>
    <w:rsid w:val="002F530C"/>
    <w:rsid w:val="003142D8"/>
    <w:rsid w:val="003206F6"/>
    <w:rsid w:val="00336032"/>
    <w:rsid w:val="00341E2B"/>
    <w:rsid w:val="00352994"/>
    <w:rsid w:val="0035712A"/>
    <w:rsid w:val="00377A67"/>
    <w:rsid w:val="0038426A"/>
    <w:rsid w:val="00385FD7"/>
    <w:rsid w:val="003A3835"/>
    <w:rsid w:val="003A496F"/>
    <w:rsid w:val="003C22C5"/>
    <w:rsid w:val="003C4155"/>
    <w:rsid w:val="003C6BA4"/>
    <w:rsid w:val="003D2029"/>
    <w:rsid w:val="003D637C"/>
    <w:rsid w:val="003D7642"/>
    <w:rsid w:val="003E31C9"/>
    <w:rsid w:val="00404D8E"/>
    <w:rsid w:val="00404FE0"/>
    <w:rsid w:val="0044458C"/>
    <w:rsid w:val="004634EF"/>
    <w:rsid w:val="0048200A"/>
    <w:rsid w:val="004874FF"/>
    <w:rsid w:val="004904B4"/>
    <w:rsid w:val="00494EA0"/>
    <w:rsid w:val="004957F4"/>
    <w:rsid w:val="004A34AA"/>
    <w:rsid w:val="004A4A42"/>
    <w:rsid w:val="004A72D7"/>
    <w:rsid w:val="004B6737"/>
    <w:rsid w:val="004D2244"/>
    <w:rsid w:val="004D4052"/>
    <w:rsid w:val="004E3293"/>
    <w:rsid w:val="004E5F31"/>
    <w:rsid w:val="004F025B"/>
    <w:rsid w:val="00503375"/>
    <w:rsid w:val="00515DBE"/>
    <w:rsid w:val="00526EC2"/>
    <w:rsid w:val="00527878"/>
    <w:rsid w:val="00532F63"/>
    <w:rsid w:val="005363E4"/>
    <w:rsid w:val="00541F51"/>
    <w:rsid w:val="00543629"/>
    <w:rsid w:val="00543CDF"/>
    <w:rsid w:val="00547237"/>
    <w:rsid w:val="00557087"/>
    <w:rsid w:val="00562B7E"/>
    <w:rsid w:val="00565B2A"/>
    <w:rsid w:val="00566261"/>
    <w:rsid w:val="005778A1"/>
    <w:rsid w:val="005820E5"/>
    <w:rsid w:val="00585ADE"/>
    <w:rsid w:val="00590BFE"/>
    <w:rsid w:val="00597D24"/>
    <w:rsid w:val="005B1BB9"/>
    <w:rsid w:val="005B363B"/>
    <w:rsid w:val="005C13E6"/>
    <w:rsid w:val="005C4E6B"/>
    <w:rsid w:val="005C5FDE"/>
    <w:rsid w:val="005D379E"/>
    <w:rsid w:val="005E3BE2"/>
    <w:rsid w:val="005E6B6E"/>
    <w:rsid w:val="00601977"/>
    <w:rsid w:val="00624F65"/>
    <w:rsid w:val="00627603"/>
    <w:rsid w:val="00640A91"/>
    <w:rsid w:val="00642F6C"/>
    <w:rsid w:val="006641EF"/>
    <w:rsid w:val="00680F80"/>
    <w:rsid w:val="00686A3F"/>
    <w:rsid w:val="006A49F8"/>
    <w:rsid w:val="006B09D9"/>
    <w:rsid w:val="006B6E48"/>
    <w:rsid w:val="006C2A9C"/>
    <w:rsid w:val="006D2EB5"/>
    <w:rsid w:val="00705656"/>
    <w:rsid w:val="00712EC8"/>
    <w:rsid w:val="00721803"/>
    <w:rsid w:val="00727D38"/>
    <w:rsid w:val="00771B07"/>
    <w:rsid w:val="007739BC"/>
    <w:rsid w:val="00790390"/>
    <w:rsid w:val="007919B9"/>
    <w:rsid w:val="007B06A6"/>
    <w:rsid w:val="007C0BF7"/>
    <w:rsid w:val="007C74E8"/>
    <w:rsid w:val="007D5769"/>
    <w:rsid w:val="007D5EA2"/>
    <w:rsid w:val="007F1EA2"/>
    <w:rsid w:val="007F6819"/>
    <w:rsid w:val="00800A56"/>
    <w:rsid w:val="008064B0"/>
    <w:rsid w:val="00806B47"/>
    <w:rsid w:val="00813E5A"/>
    <w:rsid w:val="00821C29"/>
    <w:rsid w:val="00834EF3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4F4C"/>
    <w:rsid w:val="00956B71"/>
    <w:rsid w:val="0096747B"/>
    <w:rsid w:val="009862DE"/>
    <w:rsid w:val="00987CF0"/>
    <w:rsid w:val="009D6D65"/>
    <w:rsid w:val="00A12F74"/>
    <w:rsid w:val="00A26B19"/>
    <w:rsid w:val="00A31010"/>
    <w:rsid w:val="00A331C1"/>
    <w:rsid w:val="00A34F1A"/>
    <w:rsid w:val="00A47C24"/>
    <w:rsid w:val="00A50D59"/>
    <w:rsid w:val="00A56992"/>
    <w:rsid w:val="00A6039F"/>
    <w:rsid w:val="00A61AC9"/>
    <w:rsid w:val="00A81ECF"/>
    <w:rsid w:val="00A8581F"/>
    <w:rsid w:val="00A90D54"/>
    <w:rsid w:val="00A939B8"/>
    <w:rsid w:val="00AC3EAC"/>
    <w:rsid w:val="00AC6CB7"/>
    <w:rsid w:val="00AE3B0C"/>
    <w:rsid w:val="00AF280D"/>
    <w:rsid w:val="00B01757"/>
    <w:rsid w:val="00B05066"/>
    <w:rsid w:val="00B10707"/>
    <w:rsid w:val="00B10CA2"/>
    <w:rsid w:val="00B418B4"/>
    <w:rsid w:val="00B4191A"/>
    <w:rsid w:val="00B41B3B"/>
    <w:rsid w:val="00B42A01"/>
    <w:rsid w:val="00B4596A"/>
    <w:rsid w:val="00B603C7"/>
    <w:rsid w:val="00B700A0"/>
    <w:rsid w:val="00B71BC4"/>
    <w:rsid w:val="00B7692F"/>
    <w:rsid w:val="00B83142"/>
    <w:rsid w:val="00B92838"/>
    <w:rsid w:val="00B9289D"/>
    <w:rsid w:val="00B94B29"/>
    <w:rsid w:val="00B97327"/>
    <w:rsid w:val="00BC3A4C"/>
    <w:rsid w:val="00BC5EE7"/>
    <w:rsid w:val="00BC68D4"/>
    <w:rsid w:val="00BE18E4"/>
    <w:rsid w:val="00C0336E"/>
    <w:rsid w:val="00C0607F"/>
    <w:rsid w:val="00C06B02"/>
    <w:rsid w:val="00C16294"/>
    <w:rsid w:val="00C4093E"/>
    <w:rsid w:val="00C610E9"/>
    <w:rsid w:val="00C75A00"/>
    <w:rsid w:val="00C84B1F"/>
    <w:rsid w:val="00C910A4"/>
    <w:rsid w:val="00C95573"/>
    <w:rsid w:val="00CA23A8"/>
    <w:rsid w:val="00CB121F"/>
    <w:rsid w:val="00CD07B2"/>
    <w:rsid w:val="00CE7A58"/>
    <w:rsid w:val="00CF3F2C"/>
    <w:rsid w:val="00CF7C38"/>
    <w:rsid w:val="00D02C5F"/>
    <w:rsid w:val="00D062A3"/>
    <w:rsid w:val="00D14936"/>
    <w:rsid w:val="00D2091F"/>
    <w:rsid w:val="00D20A55"/>
    <w:rsid w:val="00D21E71"/>
    <w:rsid w:val="00D22065"/>
    <w:rsid w:val="00D243C1"/>
    <w:rsid w:val="00D25121"/>
    <w:rsid w:val="00D33DBB"/>
    <w:rsid w:val="00D35C74"/>
    <w:rsid w:val="00D40775"/>
    <w:rsid w:val="00D5175B"/>
    <w:rsid w:val="00D55EFB"/>
    <w:rsid w:val="00D62344"/>
    <w:rsid w:val="00D876E8"/>
    <w:rsid w:val="00D87A2A"/>
    <w:rsid w:val="00D9684A"/>
    <w:rsid w:val="00DB59C3"/>
    <w:rsid w:val="00DC64B2"/>
    <w:rsid w:val="00DD5E99"/>
    <w:rsid w:val="00DE2837"/>
    <w:rsid w:val="00DE7BFB"/>
    <w:rsid w:val="00E00458"/>
    <w:rsid w:val="00E01228"/>
    <w:rsid w:val="00E03F49"/>
    <w:rsid w:val="00E061CD"/>
    <w:rsid w:val="00E138F7"/>
    <w:rsid w:val="00E35051"/>
    <w:rsid w:val="00E37CD7"/>
    <w:rsid w:val="00E559DD"/>
    <w:rsid w:val="00E55F0F"/>
    <w:rsid w:val="00E756F5"/>
    <w:rsid w:val="00E75C13"/>
    <w:rsid w:val="00E75EB9"/>
    <w:rsid w:val="00E76AEA"/>
    <w:rsid w:val="00E800E5"/>
    <w:rsid w:val="00EB1927"/>
    <w:rsid w:val="00EB77DF"/>
    <w:rsid w:val="00EE0642"/>
    <w:rsid w:val="00EE560B"/>
    <w:rsid w:val="00EF0C44"/>
    <w:rsid w:val="00EF2405"/>
    <w:rsid w:val="00EF5837"/>
    <w:rsid w:val="00F06675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A50B6"/>
    <w:rsid w:val="00FB0A8B"/>
    <w:rsid w:val="00FB1BD0"/>
    <w:rsid w:val="00FE2CF3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A333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4330-9608-475B-8E36-39D0652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enovo</cp:lastModifiedBy>
  <cp:revision>5</cp:revision>
  <cp:lastPrinted>2020-01-23T15:32:00Z</cp:lastPrinted>
  <dcterms:created xsi:type="dcterms:W3CDTF">2020-12-24T17:51:00Z</dcterms:created>
  <dcterms:modified xsi:type="dcterms:W3CDTF">2020-12-29T15:09:00Z</dcterms:modified>
</cp:coreProperties>
</file>